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Pr="003C0397" w:rsidRDefault="004D4D25" w:rsidP="00C76843">
      <w:pPr>
        <w:rPr>
          <w:sz w:val="32"/>
          <w:szCs w:val="32"/>
        </w:rPr>
      </w:pPr>
      <w:r>
        <w:rPr>
          <w:sz w:val="32"/>
          <w:szCs w:val="32"/>
        </w:rPr>
        <w:t xml:space="preserve">09. </w:t>
      </w:r>
      <w:r w:rsidR="00A82A61">
        <w:rPr>
          <w:sz w:val="32"/>
          <w:szCs w:val="32"/>
        </w:rPr>
        <w:t>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D90F04" w:rsidRDefault="004D4D2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81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4D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4D4D25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sedliacka, špenátové halušky so syrovou omáčkou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4D4D25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3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4D4D25" w:rsidRDefault="00081656" w:rsidP="004D4D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5</w:t>
            </w:r>
          </w:p>
          <w:p w:rsidR="003D0880" w:rsidRPr="00FB446E" w:rsidRDefault="003D0880" w:rsidP="004D4D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D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16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4D4D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zelerová s krúpami, bulharská kapusta, varené zemiaky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D4D25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3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4D4D25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57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019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4D4D25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0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kyslá s</w:t>
            </w:r>
            <w:r w:rsidR="00150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150A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eným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vajcom, kuracie prsia plnené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lgur</w:t>
            </w:r>
            <w:proofErr w:type="spellEnd"/>
            <w:r w:rsidR="004D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šalát z čínskej kapusty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D4D25">
            <w:pPr>
              <w:rPr>
                <w:b/>
              </w:rPr>
            </w:pPr>
            <w:r>
              <w:rPr>
                <w:b/>
              </w:rPr>
              <w:t>03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3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3C43D8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5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C3"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  <w:r w:rsidR="003D0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150A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15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C3">
              <w:rPr>
                <w:rFonts w:ascii="Times New Roman" w:hAnsi="Times New Roman" w:cs="Times New Roman"/>
                <w:sz w:val="24"/>
                <w:szCs w:val="24"/>
              </w:rPr>
              <w:t>rajčinová s vločkami, horehronský rezeň, opekané zemiaky,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 xml:space="preserve"> cviklový šalát, stolová voda</w:t>
            </w:r>
          </w:p>
        </w:tc>
        <w:tc>
          <w:tcPr>
            <w:tcW w:w="2672" w:type="dxa"/>
            <w:vMerge w:val="restart"/>
          </w:tcPr>
          <w:p w:rsidR="00C76843" w:rsidRDefault="00C76843" w:rsidP="004D4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4D4D25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4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3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4D4D25" w:rsidP="00F95DE5">
            <w:pPr>
              <w:rPr>
                <w:b/>
              </w:rPr>
            </w:pPr>
            <w:r>
              <w:rPr>
                <w:b/>
              </w:rPr>
              <w:t>05.03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3C43D8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C4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8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3C4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4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20</w:t>
            </w:r>
          </w:p>
        </w:tc>
        <w:tc>
          <w:tcPr>
            <w:tcW w:w="4338" w:type="dxa"/>
            <w:hideMark/>
          </w:tcPr>
          <w:p w:rsidR="00C76843" w:rsidRDefault="00EB753B" w:rsidP="003C43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3C4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proofErr w:type="spellStart"/>
            <w:r w:rsidR="003C4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ŕstková</w:t>
            </w:r>
            <w:proofErr w:type="spellEnd"/>
            <w:r w:rsidR="003C43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párkom a zeleninou, dukátové buchtičky s vanilkovým krémom, 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0AC3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43D8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4D25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2F81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AF517-8358-48E7-8857-8487D059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DB7-0F5B-45C7-8159-B04E48F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iki</cp:lastModifiedBy>
  <cp:revision>2</cp:revision>
  <cp:lastPrinted>2019-06-27T08:59:00Z</cp:lastPrinted>
  <dcterms:created xsi:type="dcterms:W3CDTF">2021-02-24T11:40:00Z</dcterms:created>
  <dcterms:modified xsi:type="dcterms:W3CDTF">2021-02-24T11:40:00Z</dcterms:modified>
</cp:coreProperties>
</file>